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EDF5C" w14:textId="77777777" w:rsidR="00B7527A" w:rsidRDefault="00B7527A" w:rsidP="00B7527A">
      <w:pPr>
        <w:pStyle w:val="a3"/>
        <w:rPr>
          <w:b w:val="0"/>
          <w:bCs/>
          <w:i w:val="0"/>
          <w:iCs/>
          <w:sz w:val="40"/>
        </w:rPr>
      </w:pPr>
    </w:p>
    <w:p w14:paraId="477BC2A9" w14:textId="77777777" w:rsidR="00B7527A" w:rsidRDefault="00B7527A" w:rsidP="00B7527A">
      <w:pPr>
        <w:pStyle w:val="a3"/>
        <w:rPr>
          <w:b w:val="0"/>
          <w:bCs/>
          <w:i w:val="0"/>
          <w:iCs/>
          <w:sz w:val="40"/>
        </w:rPr>
      </w:pPr>
    </w:p>
    <w:p w14:paraId="71E798FF" w14:textId="77777777" w:rsidR="00B7527A" w:rsidRDefault="00B7527A" w:rsidP="00B7527A">
      <w:pPr>
        <w:pStyle w:val="a3"/>
        <w:rPr>
          <w:b w:val="0"/>
          <w:bCs/>
          <w:i w:val="0"/>
          <w:iCs/>
          <w:sz w:val="40"/>
        </w:rPr>
      </w:pPr>
    </w:p>
    <w:p w14:paraId="5CE5530A" w14:textId="77777777" w:rsidR="00B7527A" w:rsidRDefault="00B7527A" w:rsidP="00B7527A">
      <w:pPr>
        <w:pStyle w:val="a3"/>
        <w:rPr>
          <w:b w:val="0"/>
          <w:bCs/>
          <w:i w:val="0"/>
          <w:iCs/>
          <w:sz w:val="40"/>
        </w:rPr>
      </w:pPr>
    </w:p>
    <w:p w14:paraId="64AF8FC1" w14:textId="77777777" w:rsidR="00B7527A" w:rsidRDefault="00B7527A" w:rsidP="00B7527A">
      <w:pPr>
        <w:pStyle w:val="a3"/>
        <w:rPr>
          <w:b w:val="0"/>
          <w:bCs/>
          <w:i w:val="0"/>
          <w:iCs/>
          <w:sz w:val="40"/>
        </w:rPr>
      </w:pPr>
    </w:p>
    <w:p w14:paraId="3E2AD93F" w14:textId="77777777" w:rsidR="00B7527A" w:rsidRDefault="00B7527A" w:rsidP="00B7527A">
      <w:pPr>
        <w:pStyle w:val="a3"/>
        <w:jc w:val="left"/>
        <w:rPr>
          <w:b w:val="0"/>
          <w:bCs/>
          <w:i w:val="0"/>
          <w:iCs/>
          <w:sz w:val="40"/>
        </w:rPr>
      </w:pPr>
    </w:p>
    <w:p w14:paraId="0CDD2294" w14:textId="77777777" w:rsidR="00B7527A" w:rsidRPr="00E92DF6" w:rsidRDefault="00B7527A" w:rsidP="00B7527A">
      <w:pPr>
        <w:pStyle w:val="a3"/>
        <w:rPr>
          <w:b w:val="0"/>
          <w:bCs/>
          <w:i w:val="0"/>
          <w:iCs/>
          <w:sz w:val="24"/>
          <w:szCs w:val="24"/>
        </w:rPr>
      </w:pPr>
      <w:r w:rsidRPr="00E92DF6">
        <w:rPr>
          <w:b w:val="0"/>
          <w:bCs/>
          <w:i w:val="0"/>
          <w:iCs/>
          <w:sz w:val="24"/>
          <w:szCs w:val="24"/>
        </w:rPr>
        <w:t xml:space="preserve">ЭКЗАМЕНАЦИОННЫЕ БИЛЕТЫ ПО </w:t>
      </w:r>
      <w:r w:rsidR="000063EB" w:rsidRPr="00E92DF6">
        <w:rPr>
          <w:b w:val="0"/>
          <w:bCs/>
          <w:i w:val="0"/>
          <w:iCs/>
          <w:sz w:val="24"/>
          <w:szCs w:val="24"/>
        </w:rPr>
        <w:t>ДИСЦИПЛИНЕ</w:t>
      </w:r>
    </w:p>
    <w:p w14:paraId="1A842F55" w14:textId="77777777" w:rsidR="00B66530" w:rsidRPr="00E92DF6" w:rsidRDefault="00B7527A" w:rsidP="00B7527A">
      <w:pPr>
        <w:pStyle w:val="a3"/>
        <w:rPr>
          <w:i w:val="0"/>
          <w:iCs/>
          <w:sz w:val="24"/>
          <w:szCs w:val="24"/>
        </w:rPr>
      </w:pPr>
      <w:r w:rsidRPr="00E92DF6">
        <w:rPr>
          <w:i w:val="0"/>
          <w:iCs/>
          <w:sz w:val="24"/>
          <w:szCs w:val="24"/>
        </w:rPr>
        <w:t xml:space="preserve">«ТЕХНОЛОГИЯ ПРОИЗВОДСТВА </w:t>
      </w:r>
    </w:p>
    <w:p w14:paraId="5C187FC2" w14:textId="77777777" w:rsidR="00B7527A" w:rsidRPr="00E92DF6" w:rsidRDefault="00B66530" w:rsidP="00B7527A">
      <w:pPr>
        <w:pStyle w:val="a3"/>
        <w:rPr>
          <w:i w:val="0"/>
          <w:iCs/>
          <w:sz w:val="24"/>
          <w:szCs w:val="24"/>
        </w:rPr>
      </w:pPr>
      <w:r w:rsidRPr="00E92DF6">
        <w:rPr>
          <w:i w:val="0"/>
          <w:iCs/>
          <w:sz w:val="24"/>
          <w:szCs w:val="24"/>
        </w:rPr>
        <w:t>ЭЛЕКТРОННЫХ СРЕДСТВ</w:t>
      </w:r>
      <w:r w:rsidR="00B7527A" w:rsidRPr="00E92DF6">
        <w:rPr>
          <w:i w:val="0"/>
          <w:iCs/>
          <w:sz w:val="24"/>
          <w:szCs w:val="24"/>
        </w:rPr>
        <w:t>»</w:t>
      </w:r>
    </w:p>
    <w:p w14:paraId="32EA11F0" w14:textId="77777777" w:rsidR="00B7527A" w:rsidRDefault="00B7527A" w:rsidP="00B7527A">
      <w:pPr>
        <w:pStyle w:val="a3"/>
        <w:rPr>
          <w:i w:val="0"/>
          <w:iCs/>
          <w:sz w:val="28"/>
        </w:rPr>
      </w:pPr>
    </w:p>
    <w:p w14:paraId="4CEB78A5" w14:textId="77777777" w:rsidR="00B7527A" w:rsidRDefault="00B7527A" w:rsidP="00E92DF6">
      <w:pPr>
        <w:pStyle w:val="a3"/>
        <w:ind w:firstLine="4111"/>
        <w:jc w:val="right"/>
        <w:rPr>
          <w:b w:val="0"/>
          <w:bCs/>
          <w:i w:val="0"/>
          <w:iCs/>
          <w:sz w:val="40"/>
        </w:rPr>
      </w:pPr>
      <w:r>
        <w:rPr>
          <w:b w:val="0"/>
          <w:bCs/>
          <w:i w:val="0"/>
          <w:iCs/>
          <w:sz w:val="28"/>
        </w:rPr>
        <w:t>Экзаменационные билеты разработал</w:t>
      </w:r>
    </w:p>
    <w:p w14:paraId="00801E13" w14:textId="77777777" w:rsidR="00B7527A" w:rsidRDefault="00B7527A" w:rsidP="00E92DF6">
      <w:pPr>
        <w:pStyle w:val="a3"/>
        <w:ind w:firstLine="4111"/>
        <w:jc w:val="right"/>
        <w:rPr>
          <w:b w:val="0"/>
          <w:bCs/>
          <w:i w:val="0"/>
          <w:iCs/>
          <w:sz w:val="28"/>
        </w:rPr>
      </w:pPr>
      <w:r>
        <w:rPr>
          <w:b w:val="0"/>
          <w:bCs/>
          <w:i w:val="0"/>
          <w:iCs/>
          <w:sz w:val="28"/>
        </w:rPr>
        <w:t>Доцент кафедры ТЭ</w:t>
      </w:r>
    </w:p>
    <w:p w14:paraId="4E0E60FF" w14:textId="77777777" w:rsidR="00B7527A" w:rsidRDefault="00B7527A" w:rsidP="00E92DF6">
      <w:pPr>
        <w:pStyle w:val="a3"/>
        <w:ind w:firstLine="4111"/>
        <w:jc w:val="right"/>
        <w:rPr>
          <w:b w:val="0"/>
          <w:bCs/>
          <w:i w:val="0"/>
          <w:iCs/>
          <w:sz w:val="28"/>
        </w:rPr>
      </w:pPr>
      <w:r>
        <w:rPr>
          <w:b w:val="0"/>
          <w:bCs/>
          <w:i w:val="0"/>
          <w:iCs/>
          <w:sz w:val="28"/>
        </w:rPr>
        <w:t>____________ В.Я Вайспапир</w:t>
      </w:r>
    </w:p>
    <w:p w14:paraId="18ABE2EB" w14:textId="77777777" w:rsidR="00B7527A" w:rsidRDefault="00B7527A" w:rsidP="00E92DF6">
      <w:pPr>
        <w:pStyle w:val="a3"/>
        <w:ind w:firstLine="4111"/>
        <w:jc w:val="right"/>
        <w:rPr>
          <w:b w:val="0"/>
          <w:bCs/>
          <w:i w:val="0"/>
          <w:iCs/>
          <w:sz w:val="28"/>
        </w:rPr>
      </w:pPr>
      <w:proofErr w:type="gramStart"/>
      <w:r>
        <w:rPr>
          <w:b w:val="0"/>
          <w:bCs/>
          <w:i w:val="0"/>
          <w:iCs/>
          <w:sz w:val="28"/>
        </w:rPr>
        <w:t xml:space="preserve">« </w:t>
      </w:r>
      <w:r w:rsidR="00B66530">
        <w:rPr>
          <w:b w:val="0"/>
          <w:bCs/>
          <w:i w:val="0"/>
          <w:iCs/>
          <w:sz w:val="28"/>
          <w:u w:val="single"/>
        </w:rPr>
        <w:t>02</w:t>
      </w:r>
      <w:proofErr w:type="gramEnd"/>
      <w:r>
        <w:rPr>
          <w:b w:val="0"/>
          <w:bCs/>
          <w:i w:val="0"/>
          <w:iCs/>
          <w:sz w:val="28"/>
        </w:rPr>
        <w:t xml:space="preserve"> » ___</w:t>
      </w:r>
      <w:r w:rsidR="00B66530">
        <w:rPr>
          <w:b w:val="0"/>
          <w:bCs/>
          <w:i w:val="0"/>
          <w:iCs/>
          <w:sz w:val="28"/>
          <w:u w:val="single"/>
        </w:rPr>
        <w:t>декабря</w:t>
      </w:r>
      <w:r>
        <w:rPr>
          <w:b w:val="0"/>
          <w:bCs/>
          <w:i w:val="0"/>
          <w:iCs/>
          <w:sz w:val="28"/>
        </w:rPr>
        <w:t>__ 20</w:t>
      </w:r>
      <w:r w:rsidR="004226C7">
        <w:rPr>
          <w:b w:val="0"/>
          <w:bCs/>
          <w:i w:val="0"/>
          <w:iCs/>
          <w:sz w:val="28"/>
        </w:rPr>
        <w:t>20</w:t>
      </w:r>
      <w:r>
        <w:rPr>
          <w:b w:val="0"/>
          <w:bCs/>
          <w:i w:val="0"/>
          <w:iCs/>
          <w:sz w:val="28"/>
        </w:rPr>
        <w:t xml:space="preserve"> г.</w:t>
      </w:r>
    </w:p>
    <w:p w14:paraId="1C3E474A" w14:textId="77777777" w:rsidR="007A7860" w:rsidRDefault="007A7860" w:rsidP="007A7860">
      <w:pPr>
        <w:jc w:val="both"/>
        <w:rPr>
          <w:sz w:val="28"/>
          <w:szCs w:val="28"/>
        </w:rPr>
      </w:pPr>
    </w:p>
    <w:p w14:paraId="6712A056" w14:textId="77777777" w:rsidR="00D748DA" w:rsidRDefault="00D748DA" w:rsidP="00850D31">
      <w:pPr>
        <w:jc w:val="both"/>
        <w:rPr>
          <w:sz w:val="28"/>
          <w:szCs w:val="28"/>
        </w:rPr>
      </w:pPr>
    </w:p>
    <w:p w14:paraId="09A7ABC1" w14:textId="77777777" w:rsidR="007009E9" w:rsidRDefault="007009E9" w:rsidP="00D748DA">
      <w:pPr>
        <w:jc w:val="right"/>
        <w:rPr>
          <w:sz w:val="28"/>
          <w:szCs w:val="28"/>
        </w:rPr>
      </w:pPr>
    </w:p>
    <w:p w14:paraId="0074B993" w14:textId="77777777" w:rsidR="00D748DA" w:rsidRPr="00B66530" w:rsidRDefault="00B66530" w:rsidP="00D748DA">
      <w:pPr>
        <w:rPr>
          <w:b/>
          <w:sz w:val="28"/>
          <w:szCs w:val="28"/>
          <w:u w:val="single"/>
        </w:rPr>
      </w:pPr>
      <w:r w:rsidRPr="00B66530">
        <w:rPr>
          <w:b/>
          <w:sz w:val="28"/>
          <w:szCs w:val="28"/>
          <w:u w:val="single"/>
        </w:rPr>
        <w:t>Б</w:t>
      </w:r>
      <w:r w:rsidR="00D748DA" w:rsidRPr="00B66530">
        <w:rPr>
          <w:b/>
          <w:sz w:val="28"/>
          <w:szCs w:val="28"/>
          <w:u w:val="single"/>
        </w:rPr>
        <w:t>илет № 7</w:t>
      </w:r>
    </w:p>
    <w:p w14:paraId="18FFE132" w14:textId="77777777" w:rsidR="00D748DA" w:rsidRDefault="00D748DA" w:rsidP="00D748DA">
      <w:pPr>
        <w:rPr>
          <w:sz w:val="28"/>
          <w:szCs w:val="28"/>
        </w:rPr>
      </w:pPr>
    </w:p>
    <w:p w14:paraId="2B6EF5C3" w14:textId="77777777" w:rsidR="007009E9" w:rsidRDefault="007E1A10" w:rsidP="00D748D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прос </w:t>
      </w:r>
      <w:r w:rsidR="00D748DA">
        <w:rPr>
          <w:sz w:val="28"/>
          <w:szCs w:val="28"/>
          <w:u w:val="single"/>
        </w:rPr>
        <w:t>1</w:t>
      </w:r>
      <w:r w:rsidR="00D748DA">
        <w:rPr>
          <w:sz w:val="28"/>
          <w:szCs w:val="28"/>
        </w:rPr>
        <w:t xml:space="preserve">. </w:t>
      </w:r>
      <w:r w:rsidR="00850D31">
        <w:rPr>
          <w:sz w:val="28"/>
          <w:szCs w:val="28"/>
        </w:rPr>
        <w:t>Предметы труда</w:t>
      </w:r>
      <w:r w:rsidR="00CA0EC8">
        <w:rPr>
          <w:sz w:val="28"/>
          <w:szCs w:val="28"/>
        </w:rPr>
        <w:t>.</w:t>
      </w:r>
    </w:p>
    <w:p w14:paraId="5AD6FA77" w14:textId="77777777" w:rsidR="007009E9" w:rsidRDefault="00D748DA" w:rsidP="00D748D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2</w:t>
      </w:r>
      <w:r>
        <w:rPr>
          <w:sz w:val="28"/>
          <w:szCs w:val="28"/>
        </w:rPr>
        <w:t xml:space="preserve">. </w:t>
      </w:r>
      <w:r w:rsidR="00850D31">
        <w:rPr>
          <w:sz w:val="28"/>
          <w:szCs w:val="28"/>
        </w:rPr>
        <w:t>Подготовка поверхностей деталей перед пайкой.</w:t>
      </w:r>
    </w:p>
    <w:p w14:paraId="04538768" w14:textId="77777777" w:rsidR="00CA0EC8" w:rsidRDefault="007A4D70" w:rsidP="00CA0EC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3</w:t>
      </w:r>
      <w:r>
        <w:rPr>
          <w:sz w:val="28"/>
          <w:szCs w:val="28"/>
        </w:rPr>
        <w:t xml:space="preserve">. </w:t>
      </w:r>
      <w:r w:rsidR="00CA0EC8">
        <w:rPr>
          <w:sz w:val="28"/>
          <w:szCs w:val="28"/>
        </w:rPr>
        <w:t xml:space="preserve">Технология влагозащиты электронных средств полыми </w:t>
      </w:r>
    </w:p>
    <w:p w14:paraId="137E4640" w14:textId="77777777" w:rsidR="00CA0EC8" w:rsidRDefault="00CA0EC8" w:rsidP="00CA0EC8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разъемными конструкциями с принудительным уплотнением.</w:t>
      </w:r>
    </w:p>
    <w:p w14:paraId="6E59B1D4" w14:textId="77777777" w:rsidR="007A4D70" w:rsidRPr="00850D31" w:rsidRDefault="007A4D70" w:rsidP="00D748DA">
      <w:pPr>
        <w:rPr>
          <w:sz w:val="28"/>
          <w:szCs w:val="28"/>
        </w:rPr>
      </w:pPr>
    </w:p>
    <w:p w14:paraId="40053618" w14:textId="77777777" w:rsidR="00820640" w:rsidRDefault="00820640"/>
    <w:sectPr w:rsidR="00820640" w:rsidSect="00925E8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2ECF6" w14:textId="77777777" w:rsidR="00C5229F" w:rsidRDefault="00C5229F" w:rsidP="00920B9E">
      <w:r>
        <w:separator/>
      </w:r>
    </w:p>
  </w:endnote>
  <w:endnote w:type="continuationSeparator" w:id="0">
    <w:p w14:paraId="09A85E8F" w14:textId="77777777" w:rsidR="00C5229F" w:rsidRDefault="00C5229F" w:rsidP="0092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CEFE5" w14:textId="77777777" w:rsidR="00C5229F" w:rsidRDefault="00C5229F" w:rsidP="00920B9E">
      <w:r>
        <w:separator/>
      </w:r>
    </w:p>
  </w:footnote>
  <w:footnote w:type="continuationSeparator" w:id="0">
    <w:p w14:paraId="61F4A4D0" w14:textId="77777777" w:rsidR="00C5229F" w:rsidRDefault="00C5229F" w:rsidP="00920B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3AD"/>
    <w:rsid w:val="00001242"/>
    <w:rsid w:val="000063EB"/>
    <w:rsid w:val="00050373"/>
    <w:rsid w:val="00050A18"/>
    <w:rsid w:val="000704C6"/>
    <w:rsid w:val="000816BA"/>
    <w:rsid w:val="001D230E"/>
    <w:rsid w:val="002A72EC"/>
    <w:rsid w:val="002B5503"/>
    <w:rsid w:val="002C5C4A"/>
    <w:rsid w:val="00304908"/>
    <w:rsid w:val="00304D5E"/>
    <w:rsid w:val="004226C7"/>
    <w:rsid w:val="004C7BE5"/>
    <w:rsid w:val="004E5729"/>
    <w:rsid w:val="005B17F5"/>
    <w:rsid w:val="005C03FE"/>
    <w:rsid w:val="005F0489"/>
    <w:rsid w:val="0062206B"/>
    <w:rsid w:val="00650E61"/>
    <w:rsid w:val="006A3EBB"/>
    <w:rsid w:val="007009E9"/>
    <w:rsid w:val="00703756"/>
    <w:rsid w:val="00703B42"/>
    <w:rsid w:val="00780BB6"/>
    <w:rsid w:val="0079524D"/>
    <w:rsid w:val="007A4D70"/>
    <w:rsid w:val="007A7860"/>
    <w:rsid w:val="007E1A10"/>
    <w:rsid w:val="00817B21"/>
    <w:rsid w:val="00820640"/>
    <w:rsid w:val="00850D31"/>
    <w:rsid w:val="0085221E"/>
    <w:rsid w:val="0086211B"/>
    <w:rsid w:val="00876BAF"/>
    <w:rsid w:val="008D18D5"/>
    <w:rsid w:val="009018CF"/>
    <w:rsid w:val="0090343F"/>
    <w:rsid w:val="00904D96"/>
    <w:rsid w:val="00915C63"/>
    <w:rsid w:val="00920B9E"/>
    <w:rsid w:val="00925E8E"/>
    <w:rsid w:val="00941089"/>
    <w:rsid w:val="009908E5"/>
    <w:rsid w:val="009923AD"/>
    <w:rsid w:val="009D122A"/>
    <w:rsid w:val="00A86B61"/>
    <w:rsid w:val="00AD7506"/>
    <w:rsid w:val="00AD7CC5"/>
    <w:rsid w:val="00B50CEF"/>
    <w:rsid w:val="00B66530"/>
    <w:rsid w:val="00B73063"/>
    <w:rsid w:val="00B7527A"/>
    <w:rsid w:val="00B75C9F"/>
    <w:rsid w:val="00B825EA"/>
    <w:rsid w:val="00C5229F"/>
    <w:rsid w:val="00CA0EC8"/>
    <w:rsid w:val="00CC7DDF"/>
    <w:rsid w:val="00CE76CF"/>
    <w:rsid w:val="00D50CBE"/>
    <w:rsid w:val="00D748DA"/>
    <w:rsid w:val="00DC347A"/>
    <w:rsid w:val="00E540B2"/>
    <w:rsid w:val="00E92DF6"/>
    <w:rsid w:val="00E93661"/>
    <w:rsid w:val="00F10781"/>
    <w:rsid w:val="00F6427A"/>
    <w:rsid w:val="00FA3268"/>
    <w:rsid w:val="00FB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FA842"/>
  <w15:docId w15:val="{92C6615A-BB76-4A9E-B2B8-217BEB73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48DA"/>
    <w:pPr>
      <w:keepNext/>
      <w:ind w:firstLine="340"/>
      <w:jc w:val="center"/>
      <w:outlineLvl w:val="0"/>
    </w:pPr>
    <w:rPr>
      <w:rFonts w:eastAsia="Times New Roman" w:cs="Times New Roman"/>
      <w:b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527A"/>
    <w:pPr>
      <w:jc w:val="center"/>
    </w:pPr>
    <w:rPr>
      <w:rFonts w:eastAsia="Times New Roman" w:cs="Times New Roman"/>
      <w:b/>
      <w:i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B7527A"/>
    <w:rPr>
      <w:rFonts w:eastAsia="Times New Roman" w:cs="Times New Roman"/>
      <w:b/>
      <w:i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748DA"/>
    <w:rPr>
      <w:rFonts w:eastAsia="Times New Roman" w:cs="Times New Roman"/>
      <w:b/>
      <w:kern w:val="32"/>
      <w:sz w:val="24"/>
      <w:szCs w:val="32"/>
      <w:lang w:eastAsia="ru-RU"/>
    </w:rPr>
  </w:style>
  <w:style w:type="character" w:customStyle="1" w:styleId="a5">
    <w:name w:val="Нижний колонтитул Знак"/>
    <w:basedOn w:val="a0"/>
    <w:link w:val="a6"/>
    <w:rsid w:val="00D748DA"/>
    <w:rPr>
      <w:rFonts w:eastAsia="Times New Roman" w:cs="Times New Roman"/>
      <w:sz w:val="28"/>
      <w:szCs w:val="20"/>
      <w:lang w:eastAsia="ru-RU"/>
    </w:rPr>
  </w:style>
  <w:style w:type="paragraph" w:styleId="a6">
    <w:name w:val="footer"/>
    <w:basedOn w:val="a"/>
    <w:link w:val="a5"/>
    <w:unhideWhenUsed/>
    <w:rsid w:val="00D748DA"/>
    <w:pPr>
      <w:tabs>
        <w:tab w:val="center" w:pos="4677"/>
        <w:tab w:val="right" w:pos="9355"/>
      </w:tabs>
      <w:ind w:firstLine="340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8"/>
    <w:semiHidden/>
    <w:rsid w:val="00D748DA"/>
    <w:rPr>
      <w:rFonts w:eastAsia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7"/>
    <w:semiHidden/>
    <w:unhideWhenUsed/>
    <w:rsid w:val="00D748DA"/>
    <w:pPr>
      <w:ind w:left="1134" w:hanging="283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semiHidden/>
    <w:rsid w:val="00D748DA"/>
    <w:rPr>
      <w:rFonts w:eastAsia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D748DA"/>
    <w:pPr>
      <w:ind w:firstLine="851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D748DA"/>
    <w:rPr>
      <w:rFonts w:eastAsia="Times New Roman" w:cs="Times New Roman"/>
      <w:sz w:val="28"/>
      <w:szCs w:val="20"/>
      <w:lang w:eastAsia="ru-RU"/>
    </w:rPr>
  </w:style>
  <w:style w:type="paragraph" w:styleId="30">
    <w:name w:val="Body Text Indent 3"/>
    <w:basedOn w:val="a"/>
    <w:link w:val="3"/>
    <w:semiHidden/>
    <w:unhideWhenUsed/>
    <w:rsid w:val="00D748DA"/>
    <w:pPr>
      <w:ind w:left="851" w:firstLine="34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748D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748DA"/>
    <w:pPr>
      <w:ind w:firstLine="340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20B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274A-B45F-4E92-A8B5-A852F403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 User</cp:lastModifiedBy>
  <cp:revision>28</cp:revision>
  <cp:lastPrinted>2020-04-22T04:21:00Z</cp:lastPrinted>
  <dcterms:created xsi:type="dcterms:W3CDTF">2013-01-25T05:13:00Z</dcterms:created>
  <dcterms:modified xsi:type="dcterms:W3CDTF">2020-12-03T03:23:00Z</dcterms:modified>
</cp:coreProperties>
</file>